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4F641" w14:textId="1943370D" w:rsidR="008D7C19" w:rsidRPr="008578C3" w:rsidRDefault="008D7C19" w:rsidP="008D7C19">
      <w:pPr>
        <w:pStyle w:val="mechtex"/>
        <w:ind w:left="8640" w:firstLine="720"/>
        <w:rPr>
          <w:rFonts w:ascii="GHEA Mariam" w:hAnsi="GHEA Mariam"/>
          <w:spacing w:val="-8"/>
          <w:lang w:val="fr-FR"/>
        </w:rPr>
      </w:pPr>
      <w:bookmarkStart w:id="0" w:name="_GoBack"/>
      <w:bookmarkEnd w:id="0"/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8578C3">
        <w:rPr>
          <w:rFonts w:ascii="GHEA Mariam" w:hAnsi="GHEA Mariam"/>
          <w:spacing w:val="-8"/>
          <w:lang w:val="fr-FR"/>
        </w:rPr>
        <w:t xml:space="preserve"> N </w:t>
      </w:r>
      <w:r>
        <w:rPr>
          <w:rFonts w:ascii="GHEA Mariam" w:hAnsi="GHEA Mariam"/>
          <w:spacing w:val="-8"/>
          <w:lang w:val="fr-FR"/>
        </w:rPr>
        <w:t>3</w:t>
      </w:r>
    </w:p>
    <w:p w14:paraId="0F97EF9C" w14:textId="77777777" w:rsidR="008D7C19" w:rsidRPr="008578C3" w:rsidRDefault="008D7C19" w:rsidP="008D7C19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8578C3">
        <w:rPr>
          <w:rFonts w:ascii="GHEA Mariam" w:hAnsi="GHEA Mariam"/>
          <w:spacing w:val="-6"/>
          <w:lang w:val="fr-FR"/>
        </w:rPr>
        <w:t xml:space="preserve">       </w:t>
      </w:r>
      <w:r w:rsidRPr="008578C3">
        <w:rPr>
          <w:rFonts w:ascii="GHEA Mariam" w:hAnsi="GHEA Mariam"/>
          <w:spacing w:val="-6"/>
          <w:lang w:val="fr-FR"/>
        </w:rPr>
        <w:tab/>
        <w:t xml:space="preserve">   </w:t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  <w:t xml:space="preserve"> </w:t>
      </w:r>
      <w:r w:rsidRPr="006B7192">
        <w:rPr>
          <w:rFonts w:ascii="GHEA Mariam" w:hAnsi="GHEA Mariam"/>
          <w:spacing w:val="-6"/>
        </w:rPr>
        <w:t>ՀՀ</w:t>
      </w:r>
      <w:r w:rsidRPr="008578C3">
        <w:rPr>
          <w:rFonts w:ascii="GHEA Mariam" w:hAnsi="GHEA Mariam"/>
          <w:spacing w:val="-6"/>
          <w:lang w:val="fr-FR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8578C3">
        <w:rPr>
          <w:rFonts w:ascii="GHEA Mariam" w:hAnsi="GHEA Mariam"/>
          <w:spacing w:val="-6"/>
          <w:lang w:val="fr-FR"/>
        </w:rPr>
        <w:t xml:space="preserve"> 2020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2CFFEE6" w14:textId="77777777" w:rsidR="008D7C19" w:rsidRDefault="008D7C19" w:rsidP="008D7C19">
      <w:pPr>
        <w:pStyle w:val="mechtex"/>
        <w:jc w:val="left"/>
        <w:rPr>
          <w:rFonts w:ascii="GHEA Mariam" w:hAnsi="GHEA Mariam"/>
          <w:spacing w:val="-2"/>
          <w:lang w:val="fr-FR"/>
        </w:rPr>
      </w:pP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  <w:t xml:space="preserve">   </w:t>
      </w:r>
      <w:r w:rsidRPr="008578C3">
        <w:rPr>
          <w:rFonts w:ascii="GHEA Mariam" w:hAnsi="GHEA Mariam"/>
          <w:spacing w:val="-2"/>
          <w:lang w:val="fr-FR"/>
        </w:rPr>
        <w:tab/>
        <w:t xml:space="preserve">   </w:t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>
        <w:rPr>
          <w:rFonts w:ascii="GHEA Mariam" w:hAnsi="GHEA Mariam"/>
          <w:spacing w:val="-2"/>
          <w:lang w:val="fr-FR"/>
        </w:rPr>
        <w:t xml:space="preserve">   </w:t>
      </w:r>
      <w:r w:rsidRPr="008578C3">
        <w:rPr>
          <w:rFonts w:ascii="GHEA Mariam" w:hAnsi="GHEA Mariam"/>
          <w:spacing w:val="-2"/>
          <w:lang w:val="fr-FR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</w:t>
      </w:r>
      <w:r w:rsidRPr="00A967F2">
        <w:rPr>
          <w:rFonts w:ascii="GHEA Mariam" w:hAnsi="GHEA Mariam"/>
          <w:spacing w:val="-2"/>
          <w:lang w:val="fr-FR"/>
        </w:rPr>
        <w:t xml:space="preserve"> N </w:t>
      </w:r>
      <w:r>
        <w:rPr>
          <w:rFonts w:ascii="GHEA Mariam" w:hAnsi="GHEA Mariam"/>
          <w:spacing w:val="-2"/>
          <w:lang w:val="hy-AM"/>
        </w:rPr>
        <w:t>531</w:t>
      </w:r>
      <w:r w:rsidRPr="00A967F2">
        <w:rPr>
          <w:rFonts w:ascii="GHEA Mariam" w:hAnsi="GHEA Mariam"/>
          <w:spacing w:val="-2"/>
          <w:lang w:val="fr-FR"/>
        </w:rPr>
        <w:t>-</w:t>
      </w:r>
      <w:r>
        <w:rPr>
          <w:rFonts w:ascii="GHEA Mariam" w:hAnsi="GHEA Mariam"/>
          <w:spacing w:val="-2"/>
        </w:rPr>
        <w:t>Ն</w:t>
      </w:r>
      <w:r w:rsidRPr="00A967F2">
        <w:rPr>
          <w:rFonts w:ascii="GHEA Mariam" w:hAnsi="GHEA Mariam"/>
          <w:spacing w:val="-2"/>
          <w:lang w:val="fr-FR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AF7C442" w14:textId="0F11C150" w:rsidR="00883D2B" w:rsidRPr="008D7C19" w:rsidRDefault="00A967F2" w:rsidP="008D7C19">
      <w:pPr>
        <w:pStyle w:val="mechtex"/>
        <w:ind w:left="1080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</w:p>
    <w:p w14:paraId="47E74395" w14:textId="77777777" w:rsidR="00A967F2" w:rsidRDefault="00A967F2" w:rsidP="00A967F2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972" w:type="dxa"/>
        <w:tblInd w:w="-630" w:type="dxa"/>
        <w:tblLook w:val="04A0" w:firstRow="1" w:lastRow="0" w:firstColumn="1" w:lastColumn="0" w:noHBand="0" w:noVBand="1"/>
      </w:tblPr>
      <w:tblGrid>
        <w:gridCol w:w="1831"/>
        <w:gridCol w:w="1589"/>
        <w:gridCol w:w="1440"/>
        <w:gridCol w:w="2806"/>
        <w:gridCol w:w="1239"/>
        <w:gridCol w:w="1146"/>
        <w:gridCol w:w="1209"/>
        <w:gridCol w:w="1312"/>
        <w:gridCol w:w="13"/>
        <w:gridCol w:w="3374"/>
        <w:gridCol w:w="13"/>
      </w:tblGrid>
      <w:tr w:rsidR="00A967F2" w:rsidRPr="00020E5C" w14:paraId="17541612" w14:textId="77777777" w:rsidTr="00ED4C40">
        <w:trPr>
          <w:trHeight w:val="495"/>
        </w:trPr>
        <w:tc>
          <w:tcPr>
            <w:tcW w:w="15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8592" w14:textId="77777777" w:rsidR="00A967F2" w:rsidRDefault="00A967F2" w:rsidP="00ED4C4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020E5C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020E5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020E5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0E5C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ՌԱՎԱՐՈՒԹՅԱՆ 2019 ԹՎԱԿԱՆԻ ԴԵԿՏԵՄԲԵՐԻ 26-Ի N 1919-Ն ՈՐՈՇՄԱՆ</w:t>
            </w:r>
          </w:p>
          <w:p w14:paraId="5DC8EEBB" w14:textId="77777777" w:rsidR="00A967F2" w:rsidRDefault="00A967F2" w:rsidP="00ED4C4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N 10 ՀԱՎԵԼՎԱԾՈՒՄ</w:t>
            </w:r>
            <w:r w:rsidRPr="00020E5C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ԿԱՏԱՐՎՈՂ ՓՈՓՈԽՈՒԹՅՈՒՆՆԵՐԸ </w:t>
            </w:r>
          </w:p>
          <w:p w14:paraId="007B5AB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A967F2" w:rsidRPr="00020E5C" w14:paraId="0778C1DA" w14:textId="77777777" w:rsidTr="00ED4C40">
        <w:trPr>
          <w:trHeight w:val="420"/>
        </w:trPr>
        <w:tc>
          <w:tcPr>
            <w:tcW w:w="15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F601F" w14:textId="77777777" w:rsidR="00A967F2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0777515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67F2" w:rsidRPr="00020E5C" w14:paraId="1B1F3790" w14:textId="77777777" w:rsidTr="00ED4C40">
        <w:trPr>
          <w:trHeight w:val="420"/>
        </w:trPr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835A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E9E7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ձևը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ընթաց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կարգը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08C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Չափ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92AE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գինը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</w:t>
            </w:r>
            <w:proofErr w:type="gram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EA6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3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B54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20E5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(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A967F2" w:rsidRPr="00020E5C" w14:paraId="78359385" w14:textId="77777777" w:rsidTr="00ED4C40">
        <w:trPr>
          <w:trHeight w:val="7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5B98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</w:t>
            </w: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իջանցիկ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կոդը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CPV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863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0949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CAA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92BF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A40B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2118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967F2" w:rsidRPr="00020E5C" w14:paraId="39129022" w14:textId="77777777" w:rsidTr="00A967F2">
        <w:trPr>
          <w:trHeight w:val="7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549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229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CC7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76CE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9AC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5568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53B1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7</w:t>
            </w:r>
          </w:p>
        </w:tc>
      </w:tr>
      <w:tr w:rsidR="00A967F2" w:rsidRPr="00020E5C" w14:paraId="63DD8D4B" w14:textId="77777777" w:rsidTr="00ED4C40">
        <w:trPr>
          <w:gridAfter w:val="1"/>
          <w:wAfter w:w="13" w:type="dxa"/>
          <w:trHeight w:val="7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323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Բաժի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</w:t>
            </w:r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DF06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Խումբ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</w:t>
            </w:r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97A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</w:t>
            </w:r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01</w:t>
            </w:r>
            <w:r w:rsidRPr="00020E5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 </w:t>
            </w:r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135F" w14:textId="77777777" w:rsidR="00A967F2" w:rsidRPr="00020E5C" w:rsidRDefault="00A967F2" w:rsidP="00ED4C4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DE1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611,672.2)</w:t>
            </w:r>
          </w:p>
        </w:tc>
      </w:tr>
      <w:tr w:rsidR="00A967F2" w:rsidRPr="00020E5C" w14:paraId="34F59D57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6E22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03  11002</w:t>
            </w:r>
            <w:proofErr w:type="gramEnd"/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7D9CE" w14:textId="77777777" w:rsidR="00A967F2" w:rsidRPr="00020E5C" w:rsidRDefault="00A967F2" w:rsidP="00ED4C4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մունականխարգելմա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զգայի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8A4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611,672.2)</w:t>
            </w:r>
          </w:p>
        </w:tc>
      </w:tr>
      <w:tr w:rsidR="00A967F2" w:rsidRPr="00020E5C" w14:paraId="7C9D48C0" w14:textId="77777777" w:rsidTr="00ED4C40">
        <w:trPr>
          <w:trHeight w:val="7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1E5A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0EDA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B85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675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A731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CA1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715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67F2" w:rsidRPr="00020E5C" w14:paraId="79C03CBA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F88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23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C913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իֆթերիայ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020E5C">
              <w:rPr>
                <w:rFonts w:ascii="Courier New" w:hAnsi="Courier New" w:cs="Courier New"/>
                <w:sz w:val="22"/>
                <w:szCs w:val="22"/>
                <w:lang w:eastAsia="en-US"/>
              </w:rPr>
              <w:t>―</w:t>
            </w: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յտացմա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20E5C">
              <w:rPr>
                <w:rFonts w:ascii="GHEA Mariam" w:hAnsi="GHEA Mariam" w:cs="GHEA Grapalat"/>
                <w:sz w:val="22"/>
                <w:szCs w:val="22"/>
                <w:lang w:eastAsia="en-US"/>
              </w:rPr>
              <w:t>պրկախտ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020E5C">
              <w:rPr>
                <w:rFonts w:ascii="GHEA Mariam" w:hAnsi="GHEA Mariam" w:cs="GHEA Grapalat"/>
                <w:sz w:val="22"/>
                <w:szCs w:val="22"/>
                <w:lang w:eastAsia="en-US"/>
              </w:rPr>
              <w:t>դե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80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DF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DEE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71.4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9B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65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AD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1,784.3)</w:t>
            </w:r>
          </w:p>
        </w:tc>
      </w:tr>
      <w:tr w:rsidR="00A967F2" w:rsidRPr="00020E5C" w14:paraId="193E91E7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C1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16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D7C8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կարմրուկ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ե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5EE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FDE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1A1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2474.8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29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42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23,744.5)</w:t>
            </w:r>
          </w:p>
        </w:tc>
      </w:tr>
      <w:tr w:rsidR="00A967F2" w:rsidRPr="00020E5C" w14:paraId="6AC88CD8" w14:textId="77777777" w:rsidTr="00ED4C40">
        <w:trPr>
          <w:trHeight w:val="7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417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59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B089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նևմակոկայի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ոլիվալենտ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AD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AF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23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1810.9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816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BD8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62,983.7)</w:t>
            </w:r>
          </w:p>
        </w:tc>
      </w:tr>
      <w:tr w:rsidR="00A967F2" w:rsidRPr="00020E5C" w14:paraId="5197DE20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29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67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3834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</w:t>
            </w: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արդու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պիլոմավիրուսայի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D9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4F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D78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2461.7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3B6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30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54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73,853.7)</w:t>
            </w:r>
          </w:p>
        </w:tc>
      </w:tr>
      <w:tr w:rsidR="00A967F2" w:rsidRPr="00020E5C" w14:paraId="3DE6C385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52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22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70C4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բ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լյարդաբորբ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ե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97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BE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0D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232.5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21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9C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5,581.0)</w:t>
            </w:r>
          </w:p>
        </w:tc>
      </w:tr>
      <w:tr w:rsidR="00A967F2" w:rsidRPr="00020E5C" w14:paraId="024EBC89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6F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64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D154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ռ</w:t>
            </w: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ոտավիրուսայի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05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43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F5A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1179.8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31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6,6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C0C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9,585.5)</w:t>
            </w:r>
          </w:p>
        </w:tc>
      </w:tr>
      <w:tr w:rsidR="00A967F2" w:rsidRPr="00020E5C" w14:paraId="326FBF07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B42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141142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6241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ներարկիչնե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8D6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FB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386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B8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0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B0A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.6)</w:t>
            </w:r>
          </w:p>
        </w:tc>
      </w:tr>
      <w:tr w:rsidR="00A967F2" w:rsidRPr="00020E5C" w14:paraId="3AB501BE" w14:textId="77777777" w:rsidTr="00ED4C40">
        <w:trPr>
          <w:trHeight w:val="7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4B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141142-2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A9F8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ներարկիչնե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AFE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28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3D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A8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806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82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27,404.0)</w:t>
            </w:r>
          </w:p>
        </w:tc>
      </w:tr>
      <w:tr w:rsidR="00A967F2" w:rsidRPr="00020E5C" w14:paraId="29F4BF63" w14:textId="77777777" w:rsidTr="008D7C19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ABA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141142-3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5035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ներարկիչնե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48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052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9A1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60A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9B3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680.0)</w:t>
            </w:r>
          </w:p>
        </w:tc>
      </w:tr>
      <w:tr w:rsidR="00A967F2" w:rsidRPr="00020E5C" w14:paraId="7C7F5073" w14:textId="77777777" w:rsidTr="008D7C19">
        <w:trPr>
          <w:trHeight w:val="4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F2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33141142-4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C64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ներարկիչներ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074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748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03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C3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48,000.0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95E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,632.0)</w:t>
            </w:r>
          </w:p>
        </w:tc>
      </w:tr>
      <w:tr w:rsidR="00A967F2" w:rsidRPr="00020E5C" w14:paraId="21860BAF" w14:textId="77777777" w:rsidTr="00ED4C40">
        <w:trPr>
          <w:trHeight w:val="4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38F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14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EC7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ցժ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կալմետ-գերենի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ացիլ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չոր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398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5E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41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103.5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8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32,500.0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F6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3,365.1)</w:t>
            </w:r>
          </w:p>
        </w:tc>
      </w:tr>
      <w:tr w:rsidR="00A967F2" w:rsidRPr="00020E5C" w14:paraId="5AF06A67" w14:textId="77777777" w:rsidTr="00ED4C40">
        <w:trPr>
          <w:trHeight w:val="4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18E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60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B47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եպատիտ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-ի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2B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A0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337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929.7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B31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26,000.0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1D9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102,172.7)</w:t>
            </w:r>
          </w:p>
        </w:tc>
      </w:tr>
      <w:tr w:rsidR="00A967F2" w:rsidRPr="00020E5C" w14:paraId="5017B5DD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09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199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8B78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կատաղությա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ե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BE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024A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8C8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4129.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5D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6,000.0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BE1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24,777.6)</w:t>
            </w:r>
          </w:p>
        </w:tc>
      </w:tr>
      <w:tr w:rsidR="00A967F2" w:rsidRPr="00020E5C" w14:paraId="1B0D2428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1E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199-2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DEB6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կատաղության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դեմ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17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5C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E6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09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1,000.0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DB1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30,000.0)</w:t>
            </w:r>
          </w:p>
        </w:tc>
      </w:tr>
      <w:tr w:rsidR="00A967F2" w:rsidRPr="00020E5C" w14:paraId="1559E859" w14:textId="77777777" w:rsidTr="00ED4C40">
        <w:trPr>
          <w:trHeight w:val="42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8B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33651263-1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AC12" w14:textId="77777777" w:rsidR="00A967F2" w:rsidRPr="00020E5C" w:rsidRDefault="00A967F2" w:rsidP="00ED4C4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վեցավալենտ</w:t>
            </w:r>
            <w:proofErr w:type="spellEnd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պատվաստանյութ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71C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C5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69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10578.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377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2,278.8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50F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sz w:val="22"/>
                <w:szCs w:val="22"/>
                <w:lang w:eastAsia="en-US"/>
              </w:rPr>
              <w:t>(24,106.5)</w:t>
            </w:r>
          </w:p>
        </w:tc>
      </w:tr>
    </w:tbl>
    <w:p w14:paraId="35336524" w14:textId="4A9752DF" w:rsidR="00A967F2" w:rsidRDefault="00A967F2" w:rsidP="00A967F2">
      <w:pPr>
        <w:pStyle w:val="norm"/>
        <w:rPr>
          <w:rFonts w:ascii="GHEA Mariam" w:hAnsi="GHEA Mariam" w:cs="Sylfaen"/>
        </w:rPr>
      </w:pPr>
    </w:p>
    <w:p w14:paraId="5230B30D" w14:textId="77777777" w:rsidR="008D7C19" w:rsidRPr="00B16FF5" w:rsidRDefault="008D7C19" w:rsidP="008D7C19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151E924" w14:textId="77777777" w:rsidR="008D7C19" w:rsidRDefault="008D7C19" w:rsidP="008D7C19">
      <w:pPr>
        <w:pStyle w:val="mechtex"/>
        <w:ind w:left="144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2A532149" w14:textId="2E69E7BD" w:rsidR="008D7C19" w:rsidRDefault="008D7C19" w:rsidP="008D7C19">
      <w:pPr>
        <w:pStyle w:val="norm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8D7C19" w:rsidSect="00A967F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709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23A7" w14:textId="77777777" w:rsidR="00A60708" w:rsidRDefault="00A60708">
      <w:r>
        <w:separator/>
      </w:r>
    </w:p>
  </w:endnote>
  <w:endnote w:type="continuationSeparator" w:id="0">
    <w:p w14:paraId="7C58353C" w14:textId="77777777" w:rsidR="00A60708" w:rsidRDefault="00A6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9E21" w14:textId="1B5DC25A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83D2B" w:rsidRPr="00883D2B">
      <w:rPr>
        <w:rFonts w:ascii="Arial" w:hAnsi="Arial" w:cs="Arial"/>
        <w:noProof/>
        <w:sz w:val="18"/>
      </w:rPr>
      <w:t>Հավ-53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0473" w14:textId="4B379884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83D2B" w:rsidRPr="00883D2B">
      <w:rPr>
        <w:rFonts w:ascii="Arial" w:hAnsi="Arial" w:cs="Arial"/>
        <w:noProof/>
        <w:sz w:val="18"/>
      </w:rPr>
      <w:t>Հավ-53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272A" w14:textId="77777777" w:rsidR="00A60708" w:rsidRDefault="00A60708">
      <w:r>
        <w:separator/>
      </w:r>
    </w:p>
  </w:footnote>
  <w:footnote w:type="continuationSeparator" w:id="0">
    <w:p w14:paraId="6CD66E0E" w14:textId="77777777" w:rsidR="00A60708" w:rsidRDefault="00A6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DA8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C86B38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00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4E9"/>
    <w:rsid w:val="0025162F"/>
    <w:rsid w:val="0025189A"/>
    <w:rsid w:val="00251AA4"/>
    <w:rsid w:val="00251B34"/>
    <w:rsid w:val="00252014"/>
    <w:rsid w:val="0025218A"/>
    <w:rsid w:val="00252271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2F31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67F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D2B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19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70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7F2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6F97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6F1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D67F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BC9-9E01-4C0E-A525-183B20CB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6833/oneclick/531kvoroshum.docx?token=a1e97a3a3c97435e787943d9bc999edf</cp:keywords>
  <dc:description/>
  <cp:lastModifiedBy>Arpine Khachatryan</cp:lastModifiedBy>
  <cp:revision>7</cp:revision>
  <cp:lastPrinted>2020-04-10T15:17:00Z</cp:lastPrinted>
  <dcterms:created xsi:type="dcterms:W3CDTF">2020-04-10T15:16:00Z</dcterms:created>
  <dcterms:modified xsi:type="dcterms:W3CDTF">2020-04-13T05:43:00Z</dcterms:modified>
</cp:coreProperties>
</file>